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D19C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92B54">
        <w:rPr>
          <w:rFonts w:ascii="Times New Roman" w:hAnsi="Times New Roman" w:cs="Times New Roman"/>
          <w:sz w:val="24"/>
          <w:szCs w:val="24"/>
        </w:rPr>
        <w:t>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492B54">
        <w:rPr>
          <w:rFonts w:ascii="Times New Roman" w:hAnsi="Times New Roman" w:cs="Times New Roman"/>
          <w:sz w:val="24"/>
          <w:szCs w:val="24"/>
        </w:rPr>
        <w:t xml:space="preserve"> № 1</w:t>
      </w:r>
      <w:r w:rsidR="00BD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BD19C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92B54">
        <w:rPr>
          <w:rFonts w:ascii="Times New Roman" w:hAnsi="Times New Roman" w:cs="Times New Roman"/>
          <w:sz w:val="24"/>
          <w:szCs w:val="24"/>
        </w:rPr>
        <w:t>г. Краснодару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6039F8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6039F8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6039F8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6039F8">
        <w:rPr>
          <w:rFonts w:ascii="Times New Roman" w:hAnsi="Times New Roman" w:cs="Times New Roman"/>
          <w:sz w:val="24"/>
          <w:szCs w:val="24"/>
          <w:u w:val="single"/>
        </w:rPr>
        <w:t>00-01/03</w:t>
      </w:r>
      <w:r w:rsidR="006039F8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="006039F8">
        <w:rPr>
          <w:rFonts w:ascii="Times New Roman" w:hAnsi="Times New Roman" w:cs="Times New Roman"/>
          <w:sz w:val="24"/>
          <w:szCs w:val="24"/>
          <w:u w:val="single"/>
        </w:rPr>
        <w:t>           </w:t>
      </w:r>
      <w:bookmarkStart w:id="0" w:name="_GoBack"/>
      <w:bookmarkEnd w:id="0"/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92B54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492B54">
        <w:rPr>
          <w:rFonts w:ascii="Times New Roman" w:hAnsi="Times New Roman" w:cs="Times New Roman"/>
          <w:sz w:val="24"/>
          <w:szCs w:val="24"/>
        </w:rPr>
        <w:t>ИНСПЕКЦИИ</w:t>
      </w:r>
    </w:p>
    <w:p w:rsidR="00481667" w:rsidRPr="00EA077B" w:rsidRDefault="00BD19C3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3B"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="00492B54">
        <w:rPr>
          <w:rFonts w:ascii="Times New Roman" w:hAnsi="Times New Roman" w:cs="Times New Roman"/>
          <w:sz w:val="24"/>
          <w:szCs w:val="24"/>
        </w:rPr>
        <w:t xml:space="preserve"> РОССИИ № 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92B54">
        <w:rPr>
          <w:rFonts w:ascii="Times New Roman" w:hAnsi="Times New Roman" w:cs="Times New Roman"/>
          <w:sz w:val="24"/>
          <w:szCs w:val="24"/>
        </w:rPr>
        <w:t xml:space="preserve">Г. КРАСНОДАРУ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3E1E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3E1E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3E1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E1E9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E1E9F">
              <w:rPr>
                <w:rFonts w:ascii="Times New Roman" w:hAnsi="Times New Roman" w:cs="Times New Roman"/>
                <w:sz w:val="24"/>
                <w:szCs w:val="24"/>
              </w:rPr>
              <w:t>г. Краснодар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14413" w:rsidRPr="00E30687" w:rsidRDefault="003E1E9F" w:rsidP="00C1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</w:t>
            </w:r>
            <w:r w:rsidR="00C1441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7A295E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6929D7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й налоговой службы</w:t>
            </w:r>
            <w:r w:rsidR="006929D7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№ 1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6929D7">
              <w:rPr>
                <w:rFonts w:ascii="Times New Roman" w:eastAsiaTheme="minorHAnsi" w:hAnsi="Times New Roman"/>
                <w:sz w:val="24"/>
                <w:szCs w:val="24"/>
              </w:rPr>
              <w:t>г. Краснодару</w:t>
            </w:r>
            <w:r w:rsidR="005765DD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»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7A295E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="007A295E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="005765D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7A295E" w:rsidRPr="00E30687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  <w:r w:rsidR="00673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  <w:vAlign w:val="center"/>
          </w:tcPr>
          <w:p w:rsidR="0067393E" w:rsidRPr="00E30687" w:rsidRDefault="0067393E" w:rsidP="00673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67393E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="0067393E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й налоговой службы</w:t>
            </w:r>
            <w:r w:rsidR="0067393E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№ 1</w:t>
            </w:r>
            <w:r w:rsidR="0067393E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7393E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67393E" w:rsidRPr="005765DD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67393E">
              <w:rPr>
                <w:rFonts w:ascii="Times New Roman" w:eastAsiaTheme="minorHAnsi" w:hAnsi="Times New Roman"/>
                <w:sz w:val="24"/>
                <w:szCs w:val="24"/>
              </w:rPr>
              <w:t>г. Краснодару</w:t>
            </w:r>
            <w:r w:rsidR="00634087" w:rsidRP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».</w:t>
            </w:r>
            <w:r w:rsidR="006340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="00634087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бывшему государственному служащему </w:t>
            </w:r>
            <w:r w:rsidR="007C3045">
              <w:rPr>
                <w:rFonts w:ascii="Times New Roman" w:hAnsi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/>
                <w:sz w:val="24"/>
                <w:szCs w:val="24"/>
              </w:rPr>
              <w:t>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66CC7" w:rsidP="00A70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7C30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7C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21">
              <w:rPr>
                <w:rFonts w:ascii="Times New Roman" w:hAnsi="Times New Roman" w:cs="Times New Roman"/>
                <w:sz w:val="24"/>
                <w:szCs w:val="24"/>
              </w:rPr>
              <w:t>Западного внутригородского округа г. Краснод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15826" w:rsidRPr="00E30687" w:rsidRDefault="00915826" w:rsidP="00915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915826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7C3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7C3045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7C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826">
              <w:rPr>
                <w:rFonts w:ascii="Times New Roman" w:hAnsi="Times New Roman"/>
                <w:sz w:val="24"/>
                <w:szCs w:val="24"/>
              </w:rPr>
              <w:t>Западного внутригородского округа г. Краснодар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D51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15826" w:rsidRPr="00E30687" w:rsidRDefault="00915826" w:rsidP="00915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915826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D5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915826" w:rsidRPr="00E30687" w:rsidRDefault="00915826" w:rsidP="00915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915826">
        <w:trPr>
          <w:trHeight w:val="1717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DC667A" w:rsidRPr="00E30687" w:rsidRDefault="00915826" w:rsidP="00DE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915826" w:rsidRDefault="00DC667A" w:rsidP="00915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915826" w:rsidP="0091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клад начальнику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 1</w:t>
            </w:r>
            <w:r w:rsidR="0013684E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. Краснодару</w:t>
            </w:r>
            <w:r w:rsidR="00DC667A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13684E" w:rsidRDefault="008633D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82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915826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15826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4DE4" w:rsidRPr="00915826" w:rsidRDefault="0091582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13684E" w:rsidRDefault="00CE42C4" w:rsidP="00C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C23A34" w:rsidRPr="00863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33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616AFA" w:rsidRPr="00616AFA" w:rsidRDefault="008633DD" w:rsidP="00616AFA">
            <w:pPr>
              <w:rPr>
                <w:lang w:eastAsia="ru-RU"/>
              </w:rPr>
            </w:pPr>
            <w:r w:rsidRPr="00EB6D4E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15826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82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915826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15826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AFA" w:rsidRDefault="00616AFA" w:rsidP="00616AFA">
            <w:pPr>
              <w:rPr>
                <w:lang w:eastAsia="ru-RU"/>
              </w:rPr>
            </w:pPr>
          </w:p>
          <w:p w:rsidR="00CE42C4" w:rsidRPr="00616AFA" w:rsidRDefault="00CE42C4" w:rsidP="00616AFA">
            <w:pPr>
              <w:rPr>
                <w:lang w:eastAsia="ru-RU"/>
              </w:rPr>
            </w:pP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1A61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544C5D" w:rsidRPr="00544C5D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№ 1 по г. Краснодару</w:t>
            </w:r>
            <w:r w:rsidR="001A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  <w:r w:rsidR="0054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544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44C5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544C5D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544C5D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544C5D">
              <w:rPr>
                <w:rFonts w:ascii="Times New Roman" w:hAnsi="Times New Roman"/>
                <w:sz w:val="24"/>
                <w:szCs w:val="24"/>
              </w:rPr>
              <w:t>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C5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544C5D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544C5D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 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8A0F27" w:rsidRPr="00CF37E1" w:rsidRDefault="00544C5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>
              <w:rPr>
                <w:rFonts w:ascii="Times New Roman" w:hAnsi="Times New Roman"/>
                <w:sz w:val="24"/>
                <w:szCs w:val="24"/>
              </w:rPr>
              <w:t>20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CC1605">
              <w:rPr>
                <w:rFonts w:ascii="Times New Roman" w:hAnsi="Times New Roman"/>
                <w:sz w:val="24"/>
                <w:szCs w:val="24"/>
              </w:rPr>
              <w:t>6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361FB6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979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361FB6" w:rsidRDefault="0030677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361FB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97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2E2979" w:rsidP="00306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306773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77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306773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306773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B6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 в </w:t>
            </w:r>
            <w:r w:rsidR="00A25B9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25B92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25B92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CE42C4" w:rsidRPr="00E30687" w:rsidRDefault="00A25B9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ходе реализации мер</w:t>
            </w:r>
            <w:r w:rsidR="00361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</w:t>
            </w:r>
            <w:r w:rsidR="00361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</w:t>
            </w:r>
            <w:r w:rsidR="00361FB6"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9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25B92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25B92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361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A25B92">
              <w:rPr>
                <w:rFonts w:ascii="Times New Roman" w:hAnsi="Times New Roman"/>
                <w:sz w:val="24"/>
                <w:szCs w:val="24"/>
              </w:rPr>
              <w:t>У</w:t>
            </w:r>
            <w:r w:rsidR="00A25B92" w:rsidRPr="003F788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25B92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="00042876">
              <w:rPr>
                <w:rFonts w:ascii="Times New Roman" w:hAnsi="Times New Roman"/>
                <w:sz w:val="24"/>
                <w:szCs w:val="24"/>
              </w:rPr>
              <w:t xml:space="preserve"> (далее - Управление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</w:t>
            </w:r>
            <w:r w:rsidR="00361FB6" w:rsidRPr="00361F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25B9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25B92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A25B92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25B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471518" w:rsidRDefault="00CE42C4" w:rsidP="003F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="00042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го 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04287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042876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042876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3F7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42876" w:rsidRPr="00471518" w:rsidRDefault="00042876" w:rsidP="00042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.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92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471518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471518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F9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  <w:r w:rsidR="000F186D" w:rsidRPr="00BA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</w:t>
            </w:r>
            <w:r w:rsidR="000F186D" w:rsidRPr="00BA3F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="0004287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042876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042876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B975B0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B975B0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042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04287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975B0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результатов проведенной оценки.</w:t>
            </w:r>
          </w:p>
        </w:tc>
      </w:tr>
      <w:tr w:rsidR="00FF3B1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FF3B14" w:rsidRPr="00EA4AA6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</w:t>
            </w:r>
            <w:r w:rsidR="00FE3E3D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="00FE3E3D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FE3E3D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F3B14" w:rsidRPr="00E30687" w:rsidRDefault="00FE3E3D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утенк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дминистративного отдела Инспекции.</w:t>
            </w:r>
            <w:r w:rsidRPr="0036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B1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FF3B14" w:rsidRPr="00E30687" w:rsidRDefault="00F92A4D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FF3B14" w:rsidRPr="00E30687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proofErr w:type="spellStart"/>
            <w:r w:rsidR="00110CE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110CEB">
              <w:rPr>
                <w:rFonts w:ascii="Times New Roman" w:hAnsi="Times New Roman" w:cs="Times New Roman"/>
                <w:sz w:val="24"/>
                <w:szCs w:val="24"/>
              </w:rPr>
              <w:t>-опасных функций и Карты коррупционных рисков и мер по их минимизации.</w:t>
            </w:r>
          </w:p>
        </w:tc>
      </w:tr>
      <w:tr w:rsidR="00FF3B14" w:rsidRPr="00E30687" w:rsidTr="00F7468F">
        <w:trPr>
          <w:jc w:val="center"/>
        </w:trPr>
        <w:tc>
          <w:tcPr>
            <w:tcW w:w="634" w:type="dxa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FF3B14" w:rsidRPr="00E30687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242947" w:rsidRPr="00242947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№ 1 по г. Краснодар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FF3B14" w:rsidRPr="00E30687" w:rsidRDefault="00FF3B14" w:rsidP="00DB7F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242947" w:rsidRPr="00242947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№ 1 по г. Краснодар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3B1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FF3B14" w:rsidRPr="00E30687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F3B14" w:rsidRPr="0012400E" w:rsidRDefault="00B669A6" w:rsidP="00242947">
            <w:pPr>
              <w:pStyle w:val="Default"/>
              <w:jc w:val="both"/>
            </w:pPr>
            <w:r>
              <w:t>Исполнение</w:t>
            </w:r>
            <w:r w:rsidR="00FF3B14" w:rsidRPr="0012400E">
              <w:t xml:space="preserve"> </w:t>
            </w:r>
            <w:r w:rsidR="00F92A4D" w:rsidRPr="00F92A4D">
              <w:t>Ведомственного плана УФНС России по Краснодарскому краю</w:t>
            </w:r>
            <w:r w:rsidR="00FF3B14" w:rsidRPr="0012400E"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A1A4F" w:rsidRPr="009A1A4F" w:rsidRDefault="00242947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.П. Чернов</w:t>
            </w:r>
            <w:r w:rsidR="009A1A4F"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</w:p>
          <w:p w:rsidR="009A1A4F" w:rsidRPr="009A1A4F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A1A4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чальник отдела работы с налогоплательщиками </w:t>
            </w:r>
            <w:r w:rsidR="00F92A4D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</w:p>
          <w:p w:rsidR="009A1A4F" w:rsidRPr="009A1A4F" w:rsidRDefault="009A1A4F" w:rsidP="009A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FF3B14" w:rsidRPr="0012400E" w:rsidRDefault="00FF3B14" w:rsidP="00242947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3B14" w:rsidRPr="00B13E89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FF3B14" w:rsidRPr="009771EA" w:rsidRDefault="00F92A4D" w:rsidP="00FF3B14">
            <w:pPr>
              <w:pStyle w:val="Default"/>
              <w:jc w:val="both"/>
            </w:pPr>
            <w:r w:rsidRPr="00F92A4D">
              <w:t>Приказ УФНС России по Краснодарскому краю «О Ведомственном плане УФНС России по Краснодарскому краю по реализации Концепции открытости федеральных органов исполнител</w:t>
            </w:r>
            <w:r>
              <w:t>ьной власти» на плановый период</w:t>
            </w:r>
            <w:r w:rsidR="00FF3B14" w:rsidRPr="009771EA">
              <w:t>.</w:t>
            </w:r>
          </w:p>
          <w:p w:rsidR="00FF3B14" w:rsidRPr="009771EA" w:rsidRDefault="00FF3B14" w:rsidP="00FF3B14">
            <w:pPr>
              <w:pStyle w:val="Default"/>
              <w:jc w:val="both"/>
            </w:pPr>
          </w:p>
          <w:p w:rsidR="00FF3B14" w:rsidRPr="009771EA" w:rsidRDefault="00FF3B14" w:rsidP="00FF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24294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242947"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242947">
              <w:rPr>
                <w:rFonts w:ascii="Times New Roman" w:eastAsiaTheme="minorHAnsi" w:hAnsi="Times New Roman"/>
                <w:sz w:val="24"/>
                <w:szCs w:val="24"/>
              </w:rPr>
              <w:t xml:space="preserve"> № 1 по г. Краснодару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C7245" w:rsidRPr="007C7245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№ 1 по г. Краснодару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7C7245">
              <w:t>И</w:t>
            </w:r>
            <w:r w:rsidR="007C7245" w:rsidRPr="00E30687">
              <w:t>ФНС России</w:t>
            </w:r>
            <w:r w:rsidR="007C7245">
              <w:t xml:space="preserve"> № 1 по г. Краснодару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 w:rsidR="007C7245">
              <w:rPr>
                <w:color w:val="auto"/>
              </w:rPr>
              <w:t xml:space="preserve"> </w:t>
            </w:r>
          </w:p>
          <w:p w:rsidR="0011195E" w:rsidRPr="00736101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084D72" w:rsidRDefault="007C7245" w:rsidP="00084D72">
            <w:pPr>
              <w:pStyle w:val="Default"/>
              <w:jc w:val="center"/>
            </w:pPr>
            <w:r>
              <w:t>В.А. Бутенко</w:t>
            </w:r>
            <w:r w:rsidRPr="00E30687">
              <w:t xml:space="preserve">, </w:t>
            </w:r>
            <w:r>
              <w:t xml:space="preserve">заместитель </w:t>
            </w:r>
            <w:r w:rsidRPr="00E30687">
              <w:t>начальник</w:t>
            </w:r>
            <w:r>
              <w:t xml:space="preserve">а административного отдела Инспекции </w:t>
            </w:r>
          </w:p>
          <w:p w:rsidR="0011195E" w:rsidRPr="007C7245" w:rsidRDefault="00084D72" w:rsidP="007C724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 xml:space="preserve"> 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11195E" w:rsidRPr="00084D72" w:rsidRDefault="00CF18AF" w:rsidP="00084D7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>Инсп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95E" w:rsidRPr="0073610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736101" w:rsidRDefault="0011195E" w:rsidP="0011195E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12400E" w:rsidRDefault="0011195E" w:rsidP="0011195E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7C7245">
              <w:t>И</w:t>
            </w:r>
            <w:r w:rsidR="007C7245" w:rsidRPr="00E30687">
              <w:t>ФНС России</w:t>
            </w:r>
            <w:r w:rsidR="007C7245">
              <w:t xml:space="preserve"> № 1 по г. Краснодару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2161B" w:rsidRPr="00871049" w:rsidRDefault="007C7245" w:rsidP="00221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оливец</w:t>
            </w:r>
            <w:proofErr w:type="spellEnd"/>
            <w:r w:rsidR="0022161B"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ачальни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дела информационных</w:t>
            </w:r>
            <w:r w:rsidR="0022161B"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хнологий</w:t>
            </w:r>
            <w:r w:rsidR="0022161B"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11195E" w:rsidRPr="0012400E" w:rsidRDefault="00CF18AF" w:rsidP="0022161B">
            <w:pPr>
              <w:pStyle w:val="Default"/>
              <w:jc w:val="center"/>
            </w:pPr>
            <w:r>
              <w:t>Инспекции</w:t>
            </w:r>
          </w:p>
        </w:tc>
        <w:tc>
          <w:tcPr>
            <w:tcW w:w="1985" w:type="dxa"/>
            <w:shd w:val="clear" w:color="auto" w:fill="auto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11195E" w:rsidRPr="00C27C3D" w:rsidRDefault="0011195E" w:rsidP="0011195E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7C7245">
              <w:t>И</w:t>
            </w:r>
            <w:r w:rsidR="007C7245" w:rsidRPr="00E30687">
              <w:t>ФНС России</w:t>
            </w:r>
            <w:r w:rsidR="007C7245">
              <w:t xml:space="preserve"> № 1 по г. Краснодару </w:t>
            </w:r>
          </w:p>
          <w:p w:rsidR="0011195E" w:rsidRPr="00C27C3D" w:rsidRDefault="0011195E" w:rsidP="0011195E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A2755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CD71FB" w:rsidRPr="00871994" w:rsidRDefault="00685173" w:rsidP="00CD7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ь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</w:t>
            </w:r>
            <w:r w:rsidR="00CD71FB" w:rsidRPr="00871994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административного</w:t>
            </w:r>
            <w:r w:rsidR="00CD71FB" w:rsidRPr="00871994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CF18AF">
              <w:t>Инспекции</w:t>
            </w:r>
          </w:p>
          <w:p w:rsidR="0011195E" w:rsidRPr="00E30687" w:rsidRDefault="0011195E" w:rsidP="00111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685173" w:rsidP="00685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ие заявок на дополнительное профессиональное образование</w:t>
            </w:r>
            <w:r w:rsidR="0011195E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 w:rsidR="0011195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11195E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11195E"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0E2064"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 w:rsidR="0011195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1195E" w:rsidRDefault="004E165A" w:rsidP="0011195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ьк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</w:t>
            </w:r>
            <w:r w:rsidRPr="00871994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административного</w:t>
            </w:r>
            <w:r w:rsidRPr="00871994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CF18AF" w:rsidRPr="00CF1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пекции </w:t>
            </w:r>
          </w:p>
          <w:p w:rsidR="00CF18AF" w:rsidRDefault="00CF18AF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E" w:rsidRPr="00B13E89" w:rsidRDefault="004E165A" w:rsidP="00AB6AA7">
            <w:pPr>
              <w:pStyle w:val="Default"/>
              <w:jc w:val="center"/>
            </w:pPr>
            <w:r>
              <w:t>В.А. Бутенко</w:t>
            </w:r>
            <w:r w:rsidRPr="00E30687">
              <w:t xml:space="preserve">, </w:t>
            </w:r>
            <w:r>
              <w:lastRenderedPageBreak/>
              <w:t xml:space="preserve">заместитель </w:t>
            </w:r>
            <w:r w:rsidRPr="00E30687">
              <w:t>начальник</w:t>
            </w:r>
            <w:r>
              <w:t xml:space="preserve">а административного отдела Инспек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B13E8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E30687" w:rsidRDefault="004E165A" w:rsidP="004E1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знакомление с материалами на образовательном портале ФНС России по противодействию коррупции. Инструктаж</w:t>
            </w:r>
            <w:r w:rsidR="0011195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footerReference w:type="default" r:id="rId10"/>
      <w:footerReference w:type="first" r:id="rId11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9C" w:rsidRDefault="0055049C" w:rsidP="005B4788">
      <w:pPr>
        <w:spacing w:after="0" w:line="240" w:lineRule="auto"/>
      </w:pPr>
      <w:r>
        <w:separator/>
      </w:r>
    </w:p>
  </w:endnote>
  <w:endnote w:type="continuationSeparator" w:id="0">
    <w:p w:rsidR="0055049C" w:rsidRDefault="0055049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9C" w:rsidRDefault="0055049C" w:rsidP="005B4788">
      <w:pPr>
        <w:spacing w:after="0" w:line="240" w:lineRule="auto"/>
      </w:pPr>
      <w:r>
        <w:separator/>
      </w:r>
    </w:p>
  </w:footnote>
  <w:footnote w:type="continuationSeparator" w:id="0">
    <w:p w:rsidR="0055049C" w:rsidRDefault="0055049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039F8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2876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84D72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4556"/>
    <w:rsid w:val="000C6048"/>
    <w:rsid w:val="000D39A8"/>
    <w:rsid w:val="000D6F0F"/>
    <w:rsid w:val="000E0093"/>
    <w:rsid w:val="000E1F87"/>
    <w:rsid w:val="000E2064"/>
    <w:rsid w:val="000E3FEA"/>
    <w:rsid w:val="000E4A77"/>
    <w:rsid w:val="000E5287"/>
    <w:rsid w:val="000E7C21"/>
    <w:rsid w:val="000F186D"/>
    <w:rsid w:val="000F3161"/>
    <w:rsid w:val="000F3DB9"/>
    <w:rsid w:val="000F6FCE"/>
    <w:rsid w:val="000F76BE"/>
    <w:rsid w:val="001020AD"/>
    <w:rsid w:val="001038C5"/>
    <w:rsid w:val="00103B47"/>
    <w:rsid w:val="001046DA"/>
    <w:rsid w:val="00106C10"/>
    <w:rsid w:val="00107AC6"/>
    <w:rsid w:val="00110CEB"/>
    <w:rsid w:val="0011195E"/>
    <w:rsid w:val="00115715"/>
    <w:rsid w:val="0011692B"/>
    <w:rsid w:val="0012400E"/>
    <w:rsid w:val="00127FFD"/>
    <w:rsid w:val="00131BBB"/>
    <w:rsid w:val="00136739"/>
    <w:rsid w:val="0013684E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6155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02E9"/>
    <w:rsid w:val="001F1359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161B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2947"/>
    <w:rsid w:val="0024305F"/>
    <w:rsid w:val="002458EC"/>
    <w:rsid w:val="0024765C"/>
    <w:rsid w:val="00250198"/>
    <w:rsid w:val="00253077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5B04"/>
    <w:rsid w:val="002D620D"/>
    <w:rsid w:val="002D7A98"/>
    <w:rsid w:val="002E1421"/>
    <w:rsid w:val="002E2979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6773"/>
    <w:rsid w:val="00307360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1FB6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1E9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7883"/>
    <w:rsid w:val="004009E4"/>
    <w:rsid w:val="00405645"/>
    <w:rsid w:val="00406E23"/>
    <w:rsid w:val="00412954"/>
    <w:rsid w:val="0041411D"/>
    <w:rsid w:val="00415188"/>
    <w:rsid w:val="00422B86"/>
    <w:rsid w:val="00423A55"/>
    <w:rsid w:val="004271A3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1518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2B54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165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4C5D"/>
    <w:rsid w:val="00546588"/>
    <w:rsid w:val="0055049C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765DD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B7D55"/>
    <w:rsid w:val="005C0E68"/>
    <w:rsid w:val="005C1330"/>
    <w:rsid w:val="005C338F"/>
    <w:rsid w:val="005C3B9D"/>
    <w:rsid w:val="005C5AD5"/>
    <w:rsid w:val="005C5B24"/>
    <w:rsid w:val="005C5F8D"/>
    <w:rsid w:val="005C692B"/>
    <w:rsid w:val="005C7E96"/>
    <w:rsid w:val="005D00C2"/>
    <w:rsid w:val="005D06F7"/>
    <w:rsid w:val="005D08DB"/>
    <w:rsid w:val="005D3480"/>
    <w:rsid w:val="005D3893"/>
    <w:rsid w:val="005E3732"/>
    <w:rsid w:val="005F22DF"/>
    <w:rsid w:val="006039F8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4087"/>
    <w:rsid w:val="00635698"/>
    <w:rsid w:val="0063788A"/>
    <w:rsid w:val="00637FED"/>
    <w:rsid w:val="00640E1F"/>
    <w:rsid w:val="006414F1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7393E"/>
    <w:rsid w:val="006741B1"/>
    <w:rsid w:val="006811DE"/>
    <w:rsid w:val="00683C49"/>
    <w:rsid w:val="00683E10"/>
    <w:rsid w:val="00685173"/>
    <w:rsid w:val="006865EC"/>
    <w:rsid w:val="006929D7"/>
    <w:rsid w:val="006932C0"/>
    <w:rsid w:val="00696E30"/>
    <w:rsid w:val="006A1723"/>
    <w:rsid w:val="006A4318"/>
    <w:rsid w:val="006A4E13"/>
    <w:rsid w:val="006A7349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4201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C210E"/>
    <w:rsid w:val="007C3045"/>
    <w:rsid w:val="007C7245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3DD"/>
    <w:rsid w:val="00863F98"/>
    <w:rsid w:val="00864739"/>
    <w:rsid w:val="008654B9"/>
    <w:rsid w:val="008659AB"/>
    <w:rsid w:val="008721DF"/>
    <w:rsid w:val="00872BE6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82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47824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B58"/>
    <w:rsid w:val="00991D8E"/>
    <w:rsid w:val="00992942"/>
    <w:rsid w:val="00992FB2"/>
    <w:rsid w:val="009932B9"/>
    <w:rsid w:val="009A10B5"/>
    <w:rsid w:val="009A1524"/>
    <w:rsid w:val="009A1A4F"/>
    <w:rsid w:val="009A2755"/>
    <w:rsid w:val="009A28B9"/>
    <w:rsid w:val="009A31AB"/>
    <w:rsid w:val="009A3B5D"/>
    <w:rsid w:val="009A3C8B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5B92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0F21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0FFA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B6AA7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21D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69A6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5B0"/>
    <w:rsid w:val="00B9773A"/>
    <w:rsid w:val="00BA18BD"/>
    <w:rsid w:val="00BA1BAF"/>
    <w:rsid w:val="00BA3F97"/>
    <w:rsid w:val="00BB0ABB"/>
    <w:rsid w:val="00BB1285"/>
    <w:rsid w:val="00BC5B32"/>
    <w:rsid w:val="00BD19C3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4413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50C1"/>
    <w:rsid w:val="00CD58C8"/>
    <w:rsid w:val="00CD71FB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18A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1E79"/>
    <w:rsid w:val="00D547B8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B7FE8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EF7CB9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2A4D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3E3D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ACB0-1ACF-4668-859C-C2A17F1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утенко Виталий Александрович</cp:lastModifiedBy>
  <cp:revision>58</cp:revision>
  <cp:lastPrinted>2025-12-04T08:36:00Z</cp:lastPrinted>
  <dcterms:created xsi:type="dcterms:W3CDTF">2026-01-16T12:09:00Z</dcterms:created>
  <dcterms:modified xsi:type="dcterms:W3CDTF">2026-05-15T09:06:00Z</dcterms:modified>
</cp:coreProperties>
</file>